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3E925B" w:rsidR="00E4321B" w:rsidRPr="00E4321B" w:rsidRDefault="00BE7B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D9F403" w:rsidR="00DF4FD8" w:rsidRPr="00DF4FD8" w:rsidRDefault="00BE7B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8F4ECA" w:rsidR="00DF4FD8" w:rsidRPr="0075070E" w:rsidRDefault="00BE7B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3BC854" w:rsidR="00DF4FD8" w:rsidRPr="00DF4FD8" w:rsidRDefault="00BE7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D82121" w:rsidR="00DF4FD8" w:rsidRPr="00DF4FD8" w:rsidRDefault="00BE7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1DF7FC" w:rsidR="00DF4FD8" w:rsidRPr="00DF4FD8" w:rsidRDefault="00BE7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BCC750" w:rsidR="00DF4FD8" w:rsidRPr="00DF4FD8" w:rsidRDefault="00BE7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E632F3" w:rsidR="00DF4FD8" w:rsidRPr="00DF4FD8" w:rsidRDefault="00BE7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314B38" w:rsidR="00DF4FD8" w:rsidRPr="00DF4FD8" w:rsidRDefault="00BE7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12981D" w:rsidR="00DF4FD8" w:rsidRPr="00DF4FD8" w:rsidRDefault="00BE7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071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EF3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80C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FFF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CF3486" w:rsidR="00DF4FD8" w:rsidRPr="00BE7B41" w:rsidRDefault="00BE7B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B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EFE16E7" w:rsidR="00DF4FD8" w:rsidRPr="00BE7B41" w:rsidRDefault="00BE7B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B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6C45F0E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CA978C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558D002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DA6A797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58FEC3B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FD68CF2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BD7D88D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CE56929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EB9812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F1965BC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2B503F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D07DD7F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C54B812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26F7D31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E22E56C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D2C0C5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5387170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D782DAF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2594B57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2175F17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14048C9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2D2EE40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7B789A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7D3938B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073F08C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3F8011B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DCA066B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4D6E9EB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7131DFE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728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2C7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8CE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87B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CD3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0B0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593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EBE9FC" w:rsidR="00B87141" w:rsidRPr="0075070E" w:rsidRDefault="00BE7B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DDF4C0" w:rsidR="00B87141" w:rsidRPr="00DF4FD8" w:rsidRDefault="00BE7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05CA88" w:rsidR="00B87141" w:rsidRPr="00DF4FD8" w:rsidRDefault="00BE7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4F15DD" w:rsidR="00B87141" w:rsidRPr="00DF4FD8" w:rsidRDefault="00BE7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7C78E4" w:rsidR="00B87141" w:rsidRPr="00DF4FD8" w:rsidRDefault="00BE7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EC8D18" w:rsidR="00B87141" w:rsidRPr="00DF4FD8" w:rsidRDefault="00BE7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51D9EC" w:rsidR="00B87141" w:rsidRPr="00DF4FD8" w:rsidRDefault="00BE7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199343" w:rsidR="00B87141" w:rsidRPr="00DF4FD8" w:rsidRDefault="00BE7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B33763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6FE2D13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ED0AA23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A1457C8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3262127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16EE0FE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3F6EC06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49444A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3B192DF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18709B4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ADE3FE3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B863C7F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8E743A2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36E3BF3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269E39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571AF1C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712B19C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62AABF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67F737C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B6AFF3A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C6D822E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3B872A" w:rsidR="00DF0BAE" w:rsidRPr="00BE7B41" w:rsidRDefault="00BE7B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B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307496F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0667C0E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68D7042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5AF406C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18B18DF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56A06BD" w:rsidR="00DF0BAE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917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AE71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F511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5BCC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A27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902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5D5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F4B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759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34C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98C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44B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EA1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96B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B0284F" w:rsidR="00857029" w:rsidRPr="0075070E" w:rsidRDefault="00BE7B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3F60CD" w:rsidR="00857029" w:rsidRPr="00DF4FD8" w:rsidRDefault="00BE7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2B9301" w:rsidR="00857029" w:rsidRPr="00DF4FD8" w:rsidRDefault="00BE7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D97F07" w:rsidR="00857029" w:rsidRPr="00DF4FD8" w:rsidRDefault="00BE7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41858F" w:rsidR="00857029" w:rsidRPr="00DF4FD8" w:rsidRDefault="00BE7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DB8A22" w:rsidR="00857029" w:rsidRPr="00DF4FD8" w:rsidRDefault="00BE7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D385E3" w:rsidR="00857029" w:rsidRPr="00DF4FD8" w:rsidRDefault="00BE7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26C276" w:rsidR="00857029" w:rsidRPr="00DF4FD8" w:rsidRDefault="00BE7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D82851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9BBF617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FE161AC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CEFA7CC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DEF88C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735E435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C02940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52DD4C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BF5DBA3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57C5BA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2032C73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308DD00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3E5098A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FEE6698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26C95E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DE12480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AEDC4D6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06BA0C9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5DAE15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475D225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786A0DD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E77DA6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492F4F7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0663FD3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BD74805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C79E80C" w:rsidR="00DF4FD8" w:rsidRPr="00BE7B41" w:rsidRDefault="00BE7B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B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E9FF7C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2FD995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A707AB" w:rsidR="00DF4FD8" w:rsidRPr="00BE7B41" w:rsidRDefault="00BE7B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B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12A19B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244D747" w:rsidR="00DF4FD8" w:rsidRPr="004020EB" w:rsidRDefault="00BE7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6037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858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2FA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38E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0D9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9ED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D09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79B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23D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52E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5B2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FEB4DF" w:rsidR="00C54E9D" w:rsidRDefault="00BE7B4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CEB0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BA158F" w:rsidR="00C54E9D" w:rsidRDefault="00BE7B41">
            <w:r>
              <w:t>Jan 2: Second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5EA6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703FDD" w:rsidR="00C54E9D" w:rsidRDefault="00BE7B41">
            <w:r>
              <w:t>Feb 2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2B97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31FEE1" w:rsidR="00C54E9D" w:rsidRDefault="00BE7B41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63C7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0F106B" w:rsidR="00C54E9D" w:rsidRDefault="00BE7B41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E3FB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D0EF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26BB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8CB0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FE3B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4F1E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441D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5361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377B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447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E7B41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7 - Q1 Calendar</dc:title>
  <dc:subject>Quarter 1 Calendar with Saint Lucia Holidays</dc:subject>
  <dc:creator>General Blue Corporation</dc:creator>
  <keywords>Saint Lucia 2027 - Q1 Calendar, Printable, Easy to Customize, Holiday Calendar</keywords>
  <dc:description/>
  <dcterms:created xsi:type="dcterms:W3CDTF">2019-12-12T15:31:00.0000000Z</dcterms:created>
  <dcterms:modified xsi:type="dcterms:W3CDTF">2025-07-23T01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